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07B89" w14:textId="77777777" w:rsidR="00E472DA" w:rsidRDefault="000617C1" w:rsidP="00E472D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07B8E" wp14:editId="40207B8F">
                <wp:simplePos x="0" y="0"/>
                <wp:positionH relativeFrom="column">
                  <wp:posOffset>66040</wp:posOffset>
                </wp:positionH>
                <wp:positionV relativeFrom="paragraph">
                  <wp:posOffset>-247650</wp:posOffset>
                </wp:positionV>
                <wp:extent cx="994410" cy="1397000"/>
                <wp:effectExtent l="18415" t="19050" r="44450" b="12700"/>
                <wp:wrapNone/>
                <wp:docPr id="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1397000"/>
                        </a:xfrm>
                        <a:prstGeom prst="curvedRightArrow">
                          <a:avLst>
                            <a:gd name="adj1" fmla="val 17235"/>
                            <a:gd name="adj2" fmla="val 42783"/>
                            <a:gd name="adj3" fmla="val 31801"/>
                          </a:avLst>
                        </a:prstGeom>
                        <a:solidFill>
                          <a:srgbClr val="000066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2FE1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7" o:spid="_x0000_s1026" type="#_x0000_t102" style="position:absolute;margin-left:5.2pt;margin-top:-19.5pt;width:78.3pt;height:1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" adj="15022,19636,14731" fillcolor="#006" strokecolor="yellow" strokeweight="2.25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07B90" wp14:editId="40207B91">
                <wp:simplePos x="0" y="0"/>
                <wp:positionH relativeFrom="column">
                  <wp:posOffset>66040</wp:posOffset>
                </wp:positionH>
                <wp:positionV relativeFrom="paragraph">
                  <wp:posOffset>-152400</wp:posOffset>
                </wp:positionV>
                <wp:extent cx="5283200" cy="704850"/>
                <wp:effectExtent l="27940" t="19050" r="32385" b="47625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0" cy="704850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207BCC" w14:textId="77777777" w:rsidR="0088095C" w:rsidRPr="005D4521" w:rsidRDefault="00CE6805" w:rsidP="0088095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88095C">
                              <w:rPr>
                                <w:rFonts w:ascii="Cooper Black" w:hAnsi="Cooper Black"/>
                                <w:sz w:val="72"/>
                                <w:szCs w:val="72"/>
                              </w:rPr>
                              <w:t>STORM SHEL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07B9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6" type="#_x0000_t176" style="position:absolute;margin-left:5.2pt;margin-top:-12pt;width:416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" fillcolor="#c00000" strokecolor="white [3212]" strokeweight="3pt">
                <v:shadow on="t" color="#7f7f7f [1601]" opacity=".5" offset="1pt"/>
                <v:textbox>
                  <w:txbxContent>
                    <w:p w14:paraId="40207BCC" w14:textId="77777777" w:rsidR="0088095C" w:rsidRPr="005D4521" w:rsidRDefault="00CE6805" w:rsidP="0088095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Cooper Black" w:hAnsi="Cooper Black"/>
                          <w:sz w:val="72"/>
                          <w:szCs w:val="72"/>
                        </w:rPr>
                        <w:t xml:space="preserve">  </w:t>
                      </w:r>
                      <w:r w:rsidR="0088095C">
                        <w:rPr>
                          <w:rFonts w:ascii="Cooper Black" w:hAnsi="Cooper Black"/>
                          <w:sz w:val="72"/>
                          <w:szCs w:val="72"/>
                        </w:rPr>
                        <w:t>STORM SHEL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07B92" wp14:editId="40207B93">
                <wp:simplePos x="0" y="0"/>
                <wp:positionH relativeFrom="column">
                  <wp:posOffset>5596255</wp:posOffset>
                </wp:positionH>
                <wp:positionV relativeFrom="paragraph">
                  <wp:posOffset>-152400</wp:posOffset>
                </wp:positionV>
                <wp:extent cx="2033270" cy="9850120"/>
                <wp:effectExtent l="0" t="0" r="0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98501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07BCD" w14:textId="77777777" w:rsidR="001325D3" w:rsidRDefault="001325D3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0207BF1" wp14:editId="40207BF2">
                                  <wp:extent cx="1835150" cy="695960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150" cy="695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9476B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0207BF3" wp14:editId="40207BF4">
                                  <wp:extent cx="1828800" cy="1530350"/>
                                  <wp:effectExtent l="1905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53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07B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40.65pt;margin-top:-12pt;width:160.1pt;height:7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" fillcolor="yellow" stroked="f">
                <v:textbox>
                  <w:txbxContent>
                    <w:p w14:paraId="40207BCD" w14:textId="77777777" w:rsidR="001325D3" w:rsidRDefault="001325D3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0207BF1" wp14:editId="40207BF2">
                            <wp:extent cx="1835150" cy="695960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150" cy="695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9476B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0207BF3" wp14:editId="40207BF4">
                            <wp:extent cx="1828800" cy="1530350"/>
                            <wp:effectExtent l="1905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53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207B8A" w14:textId="77777777" w:rsidR="00E472DA" w:rsidRDefault="00E472DA" w:rsidP="00E472DA">
      <w:pPr>
        <w:tabs>
          <w:tab w:val="left" w:pos="1210"/>
        </w:tabs>
      </w:pPr>
      <w:r>
        <w:tab/>
      </w:r>
    </w:p>
    <w:p w14:paraId="40207B8B" w14:textId="77777777" w:rsidR="00E472DA" w:rsidRPr="00E472DA" w:rsidRDefault="00E472DA" w:rsidP="00E472DA"/>
    <w:p w14:paraId="40207B8C" w14:textId="77777777" w:rsidR="00E472DA" w:rsidRDefault="00CE6805" w:rsidP="00E472DA">
      <w:r>
        <w:rPr>
          <w:noProof/>
          <w:lang w:eastAsia="en-US"/>
        </w:rPr>
        <w:drawing>
          <wp:anchor distT="0" distB="0" distL="114300" distR="114300" simplePos="0" relativeHeight="251667456" behindDoc="1" locked="0" layoutInCell="1" allowOverlap="1" wp14:anchorId="40207B94" wp14:editId="40207B95">
            <wp:simplePos x="0" y="0"/>
            <wp:positionH relativeFrom="column">
              <wp:posOffset>4273550</wp:posOffset>
            </wp:positionH>
            <wp:positionV relativeFrom="paragraph">
              <wp:posOffset>147320</wp:posOffset>
            </wp:positionV>
            <wp:extent cx="1206500" cy="1206500"/>
            <wp:effectExtent l="19050" t="0" r="0" b="0"/>
            <wp:wrapTight wrapText="bothSides">
              <wp:wrapPolygon edited="0">
                <wp:start x="7503" y="0"/>
                <wp:lineTo x="5457" y="682"/>
                <wp:lineTo x="682" y="4434"/>
                <wp:lineTo x="-341" y="10914"/>
                <wp:lineTo x="682" y="16371"/>
                <wp:lineTo x="1023" y="17394"/>
                <wp:lineTo x="6139" y="21145"/>
                <wp:lineTo x="7503" y="21145"/>
                <wp:lineTo x="13983" y="21145"/>
                <wp:lineTo x="15347" y="21145"/>
                <wp:lineTo x="20463" y="17394"/>
                <wp:lineTo x="20804" y="16371"/>
                <wp:lineTo x="21486" y="12278"/>
                <wp:lineTo x="21486" y="7844"/>
                <wp:lineTo x="21145" y="4775"/>
                <wp:lineTo x="16029" y="682"/>
                <wp:lineTo x="13983" y="0"/>
                <wp:lineTo x="7503" y="0"/>
              </wp:wrapPolygon>
            </wp:wrapTight>
            <wp:docPr id="8" name="Picture 7" descr="texas-tech-tested-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as-tech-tested-stam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07B8D" w14:textId="0B472C66" w:rsidR="00825D53" w:rsidRPr="00E472DA" w:rsidRDefault="00F01E14" w:rsidP="00E472DA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207BAC" wp14:editId="15B329ED">
                <wp:simplePos x="0" y="0"/>
                <wp:positionH relativeFrom="column">
                  <wp:posOffset>806450</wp:posOffset>
                </wp:positionH>
                <wp:positionV relativeFrom="paragraph">
                  <wp:posOffset>8285480</wp:posOffset>
                </wp:positionV>
                <wp:extent cx="4330700" cy="678180"/>
                <wp:effectExtent l="19050" t="19050" r="31750" b="6477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700" cy="678180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207BEA" w14:textId="4815C5DE" w:rsidR="00E472DA" w:rsidRPr="005D4521" w:rsidRDefault="00F01E14" w:rsidP="00E472D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72"/>
                                <w:szCs w:val="72"/>
                              </w:rPr>
                              <w:t>270-366-1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7BAC" id="AutoShape 2" o:spid="_x0000_s1028" type="#_x0000_t176" style="position:absolute;margin-left:63.5pt;margin-top:652.4pt;width:341pt;height:53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" fillcolor="#c00000" strokecolor="white [3212]" strokeweight="3pt">
                <v:shadow on="t" color="#7f7f7f [1601]" opacity=".5" offset="1pt"/>
                <v:textbox>
                  <w:txbxContent>
                    <w:p w14:paraId="40207BEA" w14:textId="4815C5DE" w:rsidR="00E472DA" w:rsidRPr="005D4521" w:rsidRDefault="00F01E14" w:rsidP="00E472D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Cooper Black" w:hAnsi="Cooper Black"/>
                          <w:sz w:val="72"/>
                          <w:szCs w:val="72"/>
                        </w:rPr>
                        <w:t>270-366-1105</w:t>
                      </w:r>
                    </w:p>
                  </w:txbxContent>
                </v:textbox>
              </v:shape>
            </w:pict>
          </mc:Fallback>
        </mc:AlternateContent>
      </w:r>
      <w:r w:rsidR="000617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07B96" wp14:editId="40207B97">
                <wp:simplePos x="0" y="0"/>
                <wp:positionH relativeFrom="column">
                  <wp:posOffset>2207260</wp:posOffset>
                </wp:positionH>
                <wp:positionV relativeFrom="paragraph">
                  <wp:posOffset>6771640</wp:posOffset>
                </wp:positionV>
                <wp:extent cx="2890520" cy="580390"/>
                <wp:effectExtent l="13970" t="13970" r="10160" b="5715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07BCE" w14:textId="77777777" w:rsidR="00A30217" w:rsidRPr="003F5A59" w:rsidRDefault="00A30217" w:rsidP="00A30217">
                            <w:pPr>
                              <w:pStyle w:val="Heading2"/>
                              <w:kinsoku w:val="0"/>
                              <w:overflowPunct w:val="0"/>
                              <w:spacing w:before="30" w:line="426" w:lineRule="exact"/>
                              <w:ind w:hanging="1123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F5A59">
                              <w:rPr>
                                <w:b/>
                                <w:color w:val="C00000"/>
                                <w:spacing w:val="-3"/>
                                <w:sz w:val="40"/>
                                <w:szCs w:val="40"/>
                              </w:rPr>
                              <w:t>Storm-Tek</w:t>
                            </w:r>
                            <w:r w:rsidRPr="003F5A59">
                              <w:rPr>
                                <w:b/>
                                <w:color w:val="C00000"/>
                                <w:spacing w:val="2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F5A59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LS20</w:t>
                            </w:r>
                          </w:p>
                          <w:p w14:paraId="40207BCF" w14:textId="77777777" w:rsidR="00A30217" w:rsidRPr="003F5A59" w:rsidRDefault="00A30217" w:rsidP="00A30217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F5A59">
                              <w:rPr>
                                <w:b/>
                                <w:color w:val="B52025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gramStart"/>
                            <w:r w:rsidRPr="003F5A59">
                              <w:rPr>
                                <w:b/>
                                <w:color w:val="B52025"/>
                                <w:sz w:val="32"/>
                                <w:szCs w:val="32"/>
                              </w:rPr>
                              <w:t>178”L</w:t>
                            </w:r>
                            <w:proofErr w:type="gramEnd"/>
                            <w:r w:rsidRPr="003F5A59">
                              <w:rPr>
                                <w:b/>
                                <w:color w:val="B52025"/>
                                <w:sz w:val="32"/>
                                <w:szCs w:val="32"/>
                              </w:rPr>
                              <w:t xml:space="preserve"> X 79”W X 70”H Seats</w:t>
                            </w:r>
                            <w:r w:rsidRPr="003F5A59">
                              <w:rPr>
                                <w:b/>
                                <w:color w:val="B52025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5A59">
                              <w:rPr>
                                <w:b/>
                                <w:color w:val="B52025"/>
                                <w:sz w:val="32"/>
                                <w:szCs w:val="32"/>
                              </w:rPr>
                              <w:t>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7B96" id="Text Box 33" o:spid="_x0000_s1029" type="#_x0000_t202" style="position:absolute;margin-left:173.8pt;margin-top:533.2pt;width:227.6pt;height:45.7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" strokecolor="white [3212]">
                <v:textbox>
                  <w:txbxContent>
                    <w:p w14:paraId="40207BCE" w14:textId="77777777" w:rsidR="00A30217" w:rsidRPr="003F5A59" w:rsidRDefault="00A30217" w:rsidP="00A30217">
                      <w:pPr>
                        <w:pStyle w:val="Heading2"/>
                        <w:kinsoku w:val="0"/>
                        <w:overflowPunct w:val="0"/>
                        <w:spacing w:before="30" w:line="426" w:lineRule="exact"/>
                        <w:ind w:hanging="1123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3F5A59">
                        <w:rPr>
                          <w:b/>
                          <w:color w:val="C00000"/>
                          <w:spacing w:val="-3"/>
                          <w:sz w:val="40"/>
                          <w:szCs w:val="40"/>
                        </w:rPr>
                        <w:t>Storm-Tek</w:t>
                      </w:r>
                      <w:r w:rsidRPr="003F5A59">
                        <w:rPr>
                          <w:b/>
                          <w:color w:val="C00000"/>
                          <w:spacing w:val="23"/>
                          <w:sz w:val="40"/>
                          <w:szCs w:val="40"/>
                        </w:rPr>
                        <w:t xml:space="preserve"> </w:t>
                      </w:r>
                      <w:r w:rsidRPr="003F5A59">
                        <w:rPr>
                          <w:b/>
                          <w:color w:val="C00000"/>
                          <w:sz w:val="40"/>
                          <w:szCs w:val="40"/>
                        </w:rPr>
                        <w:t>LS20</w:t>
                      </w:r>
                    </w:p>
                    <w:p w14:paraId="40207BCF" w14:textId="77777777" w:rsidR="00A30217" w:rsidRPr="003F5A59" w:rsidRDefault="00A30217" w:rsidP="00A30217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3F5A59">
                        <w:rPr>
                          <w:b/>
                          <w:color w:val="B52025"/>
                          <w:sz w:val="32"/>
                          <w:szCs w:val="32"/>
                        </w:rPr>
                        <w:t xml:space="preserve"> (</w:t>
                      </w:r>
                      <w:proofErr w:type="gramStart"/>
                      <w:r w:rsidRPr="003F5A59">
                        <w:rPr>
                          <w:b/>
                          <w:color w:val="B52025"/>
                          <w:sz w:val="32"/>
                          <w:szCs w:val="32"/>
                        </w:rPr>
                        <w:t>178”L</w:t>
                      </w:r>
                      <w:proofErr w:type="gramEnd"/>
                      <w:r w:rsidRPr="003F5A59">
                        <w:rPr>
                          <w:b/>
                          <w:color w:val="B52025"/>
                          <w:sz w:val="32"/>
                          <w:szCs w:val="32"/>
                        </w:rPr>
                        <w:t xml:space="preserve"> X 79”W X 70”H Seats</w:t>
                      </w:r>
                      <w:r w:rsidRPr="003F5A59">
                        <w:rPr>
                          <w:b/>
                          <w:color w:val="B52025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 w:rsidRPr="003F5A59">
                        <w:rPr>
                          <w:b/>
                          <w:color w:val="B52025"/>
                          <w:sz w:val="32"/>
                          <w:szCs w:val="32"/>
                        </w:rPr>
                        <w:t>20)</w:t>
                      </w:r>
                    </w:p>
                  </w:txbxContent>
                </v:textbox>
              </v:shape>
            </w:pict>
          </mc:Fallback>
        </mc:AlternateContent>
      </w:r>
      <w:r w:rsidR="000617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07B98" wp14:editId="40207B99">
                <wp:simplePos x="0" y="0"/>
                <wp:positionH relativeFrom="column">
                  <wp:posOffset>2249170</wp:posOffset>
                </wp:positionH>
                <wp:positionV relativeFrom="paragraph">
                  <wp:posOffset>5952490</wp:posOffset>
                </wp:positionV>
                <wp:extent cx="2880995" cy="731520"/>
                <wp:effectExtent l="12065" t="13970" r="12065" b="6985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07BD0" w14:textId="77777777" w:rsidR="00A30217" w:rsidRPr="003F5A59" w:rsidRDefault="00A30217" w:rsidP="00A30217">
                            <w:pPr>
                              <w:pStyle w:val="Heading2"/>
                              <w:kinsoku w:val="0"/>
                              <w:overflowPunct w:val="0"/>
                              <w:spacing w:line="426" w:lineRule="exact"/>
                              <w:ind w:left="1159" w:hanging="1159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F5A59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Hillside 12</w:t>
                            </w:r>
                            <w:r w:rsidRPr="003F5A59">
                              <w:rPr>
                                <w:b/>
                                <w:color w:val="C00000"/>
                                <w:spacing w:val="2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F5A59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person</w:t>
                            </w:r>
                          </w:p>
                          <w:p w14:paraId="40207BD1" w14:textId="77777777" w:rsidR="00A30217" w:rsidRPr="00EB0B1B" w:rsidRDefault="00EB0B1B" w:rsidP="00A30217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EB0B1B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eastAsia="en-US"/>
                              </w:rPr>
                              <w:t>(6'L X 8'W X 6.5')</w:t>
                            </w:r>
                          </w:p>
                          <w:p w14:paraId="40207BD2" w14:textId="77777777" w:rsidR="00A30217" w:rsidRPr="00A30217" w:rsidRDefault="00A30217" w:rsidP="00A30217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40207BD3" w14:textId="77777777" w:rsidR="00A30217" w:rsidRDefault="00A30217" w:rsidP="00A30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7B98" id="Text Box 32" o:spid="_x0000_s1030" type="#_x0000_t202" style="position:absolute;margin-left:177.1pt;margin-top:468.7pt;width:226.85pt;height:57.6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" strokecolor="white [3212]">
                <v:textbox>
                  <w:txbxContent>
                    <w:p w14:paraId="40207BD0" w14:textId="77777777" w:rsidR="00A30217" w:rsidRPr="003F5A59" w:rsidRDefault="00A30217" w:rsidP="00A30217">
                      <w:pPr>
                        <w:pStyle w:val="Heading2"/>
                        <w:kinsoku w:val="0"/>
                        <w:overflowPunct w:val="0"/>
                        <w:spacing w:line="426" w:lineRule="exact"/>
                        <w:ind w:left="1159" w:hanging="1159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3F5A59">
                        <w:rPr>
                          <w:b/>
                          <w:color w:val="C00000"/>
                          <w:sz w:val="40"/>
                          <w:szCs w:val="40"/>
                        </w:rPr>
                        <w:t>Hillside 12</w:t>
                      </w:r>
                      <w:r w:rsidRPr="003F5A59">
                        <w:rPr>
                          <w:b/>
                          <w:color w:val="C00000"/>
                          <w:spacing w:val="22"/>
                          <w:sz w:val="40"/>
                          <w:szCs w:val="40"/>
                        </w:rPr>
                        <w:t xml:space="preserve"> </w:t>
                      </w:r>
                      <w:r w:rsidRPr="003F5A59">
                        <w:rPr>
                          <w:b/>
                          <w:color w:val="C00000"/>
                          <w:sz w:val="40"/>
                          <w:szCs w:val="40"/>
                        </w:rPr>
                        <w:t>person</w:t>
                      </w:r>
                    </w:p>
                    <w:p w14:paraId="40207BD1" w14:textId="77777777" w:rsidR="00A30217" w:rsidRPr="00EB0B1B" w:rsidRDefault="00EB0B1B" w:rsidP="00A30217">
                      <w:pPr>
                        <w:rPr>
                          <w:b/>
                          <w:color w:val="C00000"/>
                          <w:sz w:val="32"/>
                          <w:szCs w:val="32"/>
                          <w:lang w:eastAsia="en-US"/>
                        </w:rPr>
                      </w:pPr>
                      <w:r w:rsidRPr="00EB0B1B">
                        <w:rPr>
                          <w:b/>
                          <w:color w:val="C00000"/>
                          <w:sz w:val="32"/>
                          <w:szCs w:val="32"/>
                          <w:lang w:eastAsia="en-US"/>
                        </w:rPr>
                        <w:t>(6'L X 8'W X 6.5')</w:t>
                      </w:r>
                    </w:p>
                    <w:p w14:paraId="40207BD2" w14:textId="77777777" w:rsidR="00A30217" w:rsidRPr="00A30217" w:rsidRDefault="00A30217" w:rsidP="00A30217">
                      <w:pPr>
                        <w:rPr>
                          <w:lang w:eastAsia="en-US"/>
                        </w:rPr>
                      </w:pPr>
                    </w:p>
                    <w:p w14:paraId="40207BD3" w14:textId="77777777" w:rsidR="00A30217" w:rsidRDefault="00A30217" w:rsidP="00A30217"/>
                  </w:txbxContent>
                </v:textbox>
              </v:shape>
            </w:pict>
          </mc:Fallback>
        </mc:AlternateContent>
      </w:r>
      <w:r w:rsidR="000617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07B9A" wp14:editId="40207B9B">
                <wp:simplePos x="0" y="0"/>
                <wp:positionH relativeFrom="column">
                  <wp:posOffset>2189480</wp:posOffset>
                </wp:positionH>
                <wp:positionV relativeFrom="paragraph">
                  <wp:posOffset>5222240</wp:posOffset>
                </wp:positionV>
                <wp:extent cx="3168650" cy="656590"/>
                <wp:effectExtent l="8255" t="8255" r="13970" b="1143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07BD4" w14:textId="77777777" w:rsidR="00EB0B1B" w:rsidRPr="003F5A59" w:rsidRDefault="003F5A59" w:rsidP="003F5A59">
                            <w:pPr>
                              <w:jc w:val="both"/>
                              <w:rPr>
                                <w:rFonts w:ascii="Impact" w:hAnsi="Impact"/>
                                <w:b/>
                                <w:color w:val="C00000"/>
                                <w:sz w:val="40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C00000"/>
                                <w:sz w:val="40"/>
                                <w:szCs w:val="40"/>
                                <w:lang w:eastAsia="en-US"/>
                              </w:rPr>
                              <w:t xml:space="preserve"> </w:t>
                            </w:r>
                            <w:r w:rsidR="00EB0B1B" w:rsidRPr="003F5A59">
                              <w:rPr>
                                <w:rFonts w:ascii="Impact" w:hAnsi="Impact"/>
                                <w:b/>
                                <w:color w:val="C00000"/>
                                <w:sz w:val="40"/>
                                <w:szCs w:val="40"/>
                                <w:lang w:eastAsia="en-US"/>
                              </w:rPr>
                              <w:t>Storm-Tek LS12</w:t>
                            </w:r>
                          </w:p>
                          <w:p w14:paraId="40207BD5" w14:textId="77777777" w:rsidR="00EB0B1B" w:rsidRPr="00EB0B1B" w:rsidRDefault="00EB0B1B" w:rsidP="003F5A59">
                            <w:pPr>
                              <w:jc w:val="both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EB0B1B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eastAsia="en-US"/>
                              </w:rPr>
                              <w:t xml:space="preserve"> (98"L X 79"W x 72"</w:t>
                            </w:r>
                            <w:proofErr w:type="gramStart"/>
                            <w:r w:rsidRPr="00EB0B1B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eastAsia="en-US"/>
                              </w:rPr>
                              <w:t>H  Seats</w:t>
                            </w:r>
                            <w:proofErr w:type="gramEnd"/>
                            <w:r w:rsidRPr="00EB0B1B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eastAsia="en-US"/>
                              </w:rPr>
                              <w:t xml:space="preserve"> 12)</w:t>
                            </w:r>
                          </w:p>
                          <w:p w14:paraId="40207BD6" w14:textId="77777777" w:rsidR="00A30217" w:rsidRDefault="00A30217" w:rsidP="00A30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7B9A" id="Text Box 31" o:spid="_x0000_s1031" type="#_x0000_t202" style="position:absolute;margin-left:172.4pt;margin-top:411.2pt;width:249.5pt;height:5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" strokecolor="white [3212]">
                <v:textbox>
                  <w:txbxContent>
                    <w:p w14:paraId="40207BD4" w14:textId="77777777" w:rsidR="00EB0B1B" w:rsidRPr="003F5A59" w:rsidRDefault="003F5A59" w:rsidP="003F5A59">
                      <w:pPr>
                        <w:jc w:val="both"/>
                        <w:rPr>
                          <w:rFonts w:ascii="Impact" w:hAnsi="Impact"/>
                          <w:b/>
                          <w:color w:val="C00000"/>
                          <w:sz w:val="40"/>
                          <w:szCs w:val="40"/>
                          <w:lang w:eastAsia="en-US"/>
                        </w:rPr>
                      </w:pPr>
                      <w:r>
                        <w:rPr>
                          <w:rFonts w:ascii="Impact" w:hAnsi="Impact"/>
                          <w:b/>
                          <w:color w:val="C00000"/>
                          <w:sz w:val="40"/>
                          <w:szCs w:val="40"/>
                          <w:lang w:eastAsia="en-US"/>
                        </w:rPr>
                        <w:t xml:space="preserve"> </w:t>
                      </w:r>
                      <w:r w:rsidR="00EB0B1B" w:rsidRPr="003F5A59">
                        <w:rPr>
                          <w:rFonts w:ascii="Impact" w:hAnsi="Impact"/>
                          <w:b/>
                          <w:color w:val="C00000"/>
                          <w:sz w:val="40"/>
                          <w:szCs w:val="40"/>
                          <w:lang w:eastAsia="en-US"/>
                        </w:rPr>
                        <w:t>Storm-Tek LS12</w:t>
                      </w:r>
                    </w:p>
                    <w:p w14:paraId="40207BD5" w14:textId="77777777" w:rsidR="00EB0B1B" w:rsidRPr="00EB0B1B" w:rsidRDefault="00EB0B1B" w:rsidP="003F5A59">
                      <w:pPr>
                        <w:jc w:val="both"/>
                        <w:rPr>
                          <w:b/>
                          <w:color w:val="C00000"/>
                          <w:sz w:val="32"/>
                          <w:szCs w:val="32"/>
                          <w:lang w:eastAsia="en-US"/>
                        </w:rPr>
                      </w:pPr>
                      <w:r w:rsidRPr="00EB0B1B">
                        <w:rPr>
                          <w:b/>
                          <w:color w:val="C00000"/>
                          <w:sz w:val="32"/>
                          <w:szCs w:val="32"/>
                          <w:lang w:eastAsia="en-US"/>
                        </w:rPr>
                        <w:t xml:space="preserve"> (98"L X 79"W x 72"</w:t>
                      </w:r>
                      <w:proofErr w:type="gramStart"/>
                      <w:r w:rsidRPr="00EB0B1B">
                        <w:rPr>
                          <w:b/>
                          <w:color w:val="C00000"/>
                          <w:sz w:val="32"/>
                          <w:szCs w:val="32"/>
                          <w:lang w:eastAsia="en-US"/>
                        </w:rPr>
                        <w:t>H  Seats</w:t>
                      </w:r>
                      <w:proofErr w:type="gramEnd"/>
                      <w:r w:rsidRPr="00EB0B1B">
                        <w:rPr>
                          <w:b/>
                          <w:color w:val="C00000"/>
                          <w:sz w:val="32"/>
                          <w:szCs w:val="32"/>
                          <w:lang w:eastAsia="en-US"/>
                        </w:rPr>
                        <w:t xml:space="preserve"> 12)</w:t>
                      </w:r>
                    </w:p>
                    <w:p w14:paraId="40207BD6" w14:textId="77777777" w:rsidR="00A30217" w:rsidRDefault="00A30217" w:rsidP="00A30217"/>
                  </w:txbxContent>
                </v:textbox>
              </v:shape>
            </w:pict>
          </mc:Fallback>
        </mc:AlternateContent>
      </w:r>
      <w:r w:rsidR="000617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07B9C" wp14:editId="40207B9D">
                <wp:simplePos x="0" y="0"/>
                <wp:positionH relativeFrom="column">
                  <wp:posOffset>2207260</wp:posOffset>
                </wp:positionH>
                <wp:positionV relativeFrom="paragraph">
                  <wp:posOffset>4405630</wp:posOffset>
                </wp:positionV>
                <wp:extent cx="3205480" cy="623570"/>
                <wp:effectExtent l="6985" t="10795" r="6985" b="13335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07BD7" w14:textId="77777777" w:rsidR="00A30217" w:rsidRPr="003F5A59" w:rsidRDefault="00EB0B1B" w:rsidP="00A30217">
                            <w:pPr>
                              <w:rPr>
                                <w:rFonts w:ascii="Impact" w:hAnsi="Impact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F5A59">
                              <w:rPr>
                                <w:rFonts w:ascii="Impact" w:hAnsi="Impact"/>
                                <w:b/>
                                <w:color w:val="C00000"/>
                                <w:sz w:val="40"/>
                                <w:szCs w:val="40"/>
                              </w:rPr>
                              <w:t>Storm-Tek LS10</w:t>
                            </w:r>
                          </w:p>
                          <w:p w14:paraId="40207BD8" w14:textId="77777777" w:rsidR="00EB0B1B" w:rsidRPr="00EB0B1B" w:rsidRDefault="00EB0B1B" w:rsidP="00A30217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B0B1B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(102"L X 78"W X 70"</w:t>
                            </w:r>
                            <w:proofErr w:type="gramStart"/>
                            <w:r w:rsidRPr="00EB0B1B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H  Seats</w:t>
                            </w:r>
                            <w:proofErr w:type="gramEnd"/>
                            <w:r w:rsidRPr="00EB0B1B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7B9C" id="Text Box 30" o:spid="_x0000_s1032" type="#_x0000_t202" style="position:absolute;margin-left:173.8pt;margin-top:346.9pt;width:252.4pt;height: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" strokecolor="white [3212]">
                <v:textbox>
                  <w:txbxContent>
                    <w:p w14:paraId="40207BD7" w14:textId="77777777" w:rsidR="00A30217" w:rsidRPr="003F5A59" w:rsidRDefault="00EB0B1B" w:rsidP="00A30217">
                      <w:pPr>
                        <w:rPr>
                          <w:rFonts w:ascii="Impact" w:hAnsi="Impact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3F5A59">
                        <w:rPr>
                          <w:rFonts w:ascii="Impact" w:hAnsi="Impact"/>
                          <w:b/>
                          <w:color w:val="C00000"/>
                          <w:sz w:val="40"/>
                          <w:szCs w:val="40"/>
                        </w:rPr>
                        <w:t>Storm-Tek LS10</w:t>
                      </w:r>
                    </w:p>
                    <w:p w14:paraId="40207BD8" w14:textId="77777777" w:rsidR="00EB0B1B" w:rsidRPr="00EB0B1B" w:rsidRDefault="00EB0B1B" w:rsidP="00A30217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EB0B1B">
                        <w:rPr>
                          <w:b/>
                          <w:color w:val="C00000"/>
                          <w:sz w:val="32"/>
                          <w:szCs w:val="32"/>
                        </w:rPr>
                        <w:t>(102"L X 78"W X 70"</w:t>
                      </w:r>
                      <w:proofErr w:type="gramStart"/>
                      <w:r w:rsidRPr="00EB0B1B">
                        <w:rPr>
                          <w:b/>
                          <w:color w:val="C00000"/>
                          <w:sz w:val="32"/>
                          <w:szCs w:val="32"/>
                        </w:rPr>
                        <w:t>H  Seats</w:t>
                      </w:r>
                      <w:proofErr w:type="gramEnd"/>
                      <w:r w:rsidRPr="00EB0B1B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10)</w:t>
                      </w:r>
                    </w:p>
                  </w:txbxContent>
                </v:textbox>
              </v:shape>
            </w:pict>
          </mc:Fallback>
        </mc:AlternateContent>
      </w:r>
      <w:r w:rsidR="000617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207B9E" wp14:editId="40207B9F">
                <wp:simplePos x="0" y="0"/>
                <wp:positionH relativeFrom="column">
                  <wp:posOffset>2189480</wp:posOffset>
                </wp:positionH>
                <wp:positionV relativeFrom="paragraph">
                  <wp:posOffset>3680460</wp:posOffset>
                </wp:positionV>
                <wp:extent cx="2880995" cy="647700"/>
                <wp:effectExtent l="6985" t="13335" r="7620" b="5715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07BD9" w14:textId="77777777" w:rsidR="00A30217" w:rsidRPr="003F5A59" w:rsidRDefault="003F5A59" w:rsidP="00A30217">
                            <w:pPr>
                              <w:rPr>
                                <w:rFonts w:ascii="Impact" w:hAnsi="Impact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F5A59">
                              <w:rPr>
                                <w:rFonts w:ascii="Impact" w:hAnsi="Impact"/>
                                <w:b/>
                                <w:color w:val="C00000"/>
                                <w:sz w:val="40"/>
                                <w:szCs w:val="40"/>
                              </w:rPr>
                              <w:t>Slope 8 Person</w:t>
                            </w:r>
                          </w:p>
                          <w:p w14:paraId="40207BDA" w14:textId="77777777" w:rsidR="003F5A59" w:rsidRPr="003F5A59" w:rsidRDefault="003F5A59" w:rsidP="00A30217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3F5A59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(9.5'L X 6'W X 6.5'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7B9E" id="Text Box 29" o:spid="_x0000_s1033" type="#_x0000_t202" style="position:absolute;margin-left:172.4pt;margin-top:289.8pt;width:226.85pt;height:51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" strokecolor="white [3212]">
                <v:textbox>
                  <w:txbxContent>
                    <w:p w14:paraId="40207BD9" w14:textId="77777777" w:rsidR="00A30217" w:rsidRPr="003F5A59" w:rsidRDefault="003F5A59" w:rsidP="00A30217">
                      <w:pPr>
                        <w:rPr>
                          <w:rFonts w:ascii="Impact" w:hAnsi="Impact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3F5A59">
                        <w:rPr>
                          <w:rFonts w:ascii="Impact" w:hAnsi="Impact"/>
                          <w:b/>
                          <w:color w:val="C00000"/>
                          <w:sz w:val="40"/>
                          <w:szCs w:val="40"/>
                        </w:rPr>
                        <w:t>Slope 8 Person</w:t>
                      </w:r>
                    </w:p>
                    <w:p w14:paraId="40207BDA" w14:textId="77777777" w:rsidR="003F5A59" w:rsidRPr="003F5A59" w:rsidRDefault="003F5A59" w:rsidP="00A30217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3F5A59">
                        <w:rPr>
                          <w:b/>
                          <w:color w:val="C00000"/>
                          <w:sz w:val="32"/>
                          <w:szCs w:val="32"/>
                        </w:rPr>
                        <w:t>(9.5'L X 6'W X 6.5'H)</w:t>
                      </w:r>
                    </w:p>
                  </w:txbxContent>
                </v:textbox>
              </v:shape>
            </w:pict>
          </mc:Fallback>
        </mc:AlternateContent>
      </w:r>
      <w:r w:rsidR="000617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07BA0" wp14:editId="40207BA1">
                <wp:simplePos x="0" y="0"/>
                <wp:positionH relativeFrom="column">
                  <wp:posOffset>2184400</wp:posOffset>
                </wp:positionH>
                <wp:positionV relativeFrom="paragraph">
                  <wp:posOffset>2945130</wp:posOffset>
                </wp:positionV>
                <wp:extent cx="3135630" cy="680720"/>
                <wp:effectExtent l="12700" t="7620" r="13970" b="698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07BDB" w14:textId="77777777" w:rsidR="00A30217" w:rsidRPr="003F5A59" w:rsidRDefault="003F5A59" w:rsidP="00A30217">
                            <w:pPr>
                              <w:rPr>
                                <w:rFonts w:ascii="Impact" w:hAnsi="Impact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F5A59">
                              <w:rPr>
                                <w:rFonts w:ascii="Impact" w:hAnsi="Impact"/>
                                <w:b/>
                                <w:color w:val="C00000"/>
                                <w:sz w:val="40"/>
                                <w:szCs w:val="40"/>
                              </w:rPr>
                              <w:t>Storm-Tek LS8</w:t>
                            </w:r>
                          </w:p>
                          <w:p w14:paraId="40207BDC" w14:textId="77777777" w:rsidR="003F5A59" w:rsidRPr="003F5A59" w:rsidRDefault="003F5A59" w:rsidP="00A30217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3F5A59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(80"L X 65"W X 73"H Seats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7BA0" id="Text Box 34" o:spid="_x0000_s1034" type="#_x0000_t202" style="position:absolute;margin-left:172pt;margin-top:231.9pt;width:246.9pt;height: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" strokecolor="white [3212]">
                <v:textbox>
                  <w:txbxContent>
                    <w:p w14:paraId="40207BDB" w14:textId="77777777" w:rsidR="00A30217" w:rsidRPr="003F5A59" w:rsidRDefault="003F5A59" w:rsidP="00A30217">
                      <w:pPr>
                        <w:rPr>
                          <w:rFonts w:ascii="Impact" w:hAnsi="Impact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3F5A59">
                        <w:rPr>
                          <w:rFonts w:ascii="Impact" w:hAnsi="Impact"/>
                          <w:b/>
                          <w:color w:val="C00000"/>
                          <w:sz w:val="40"/>
                          <w:szCs w:val="40"/>
                        </w:rPr>
                        <w:t>Storm-Tek LS8</w:t>
                      </w:r>
                    </w:p>
                    <w:p w14:paraId="40207BDC" w14:textId="77777777" w:rsidR="003F5A59" w:rsidRPr="003F5A59" w:rsidRDefault="003F5A59" w:rsidP="00A30217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3F5A59">
                        <w:rPr>
                          <w:b/>
                          <w:color w:val="C00000"/>
                          <w:sz w:val="32"/>
                          <w:szCs w:val="32"/>
                        </w:rPr>
                        <w:t>(80"L X 65"W X 73"H Seats 8)</w:t>
                      </w:r>
                    </w:p>
                  </w:txbxContent>
                </v:textbox>
              </v:shape>
            </w:pict>
          </mc:Fallback>
        </mc:AlternateContent>
      </w:r>
      <w:r w:rsidR="000617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207BA2" wp14:editId="40207BA3">
                <wp:simplePos x="0" y="0"/>
                <wp:positionH relativeFrom="column">
                  <wp:posOffset>2184400</wp:posOffset>
                </wp:positionH>
                <wp:positionV relativeFrom="paragraph">
                  <wp:posOffset>1451610</wp:posOffset>
                </wp:positionV>
                <wp:extent cx="2880995" cy="605790"/>
                <wp:effectExtent l="6350" t="13335" r="8255" b="952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07BDD" w14:textId="77777777" w:rsidR="00A30217" w:rsidRPr="003F5A59" w:rsidRDefault="003F5A59">
                            <w:pPr>
                              <w:rPr>
                                <w:rFonts w:ascii="Impact" w:hAnsi="Impact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F5A59">
                              <w:rPr>
                                <w:rFonts w:ascii="Impact" w:hAnsi="Impact"/>
                                <w:b/>
                                <w:color w:val="C00000"/>
                                <w:sz w:val="40"/>
                                <w:szCs w:val="40"/>
                              </w:rPr>
                              <w:t>Storm-Tek LS4</w:t>
                            </w:r>
                          </w:p>
                          <w:p w14:paraId="40207BDE" w14:textId="77777777" w:rsidR="003F5A59" w:rsidRPr="003F5A59" w:rsidRDefault="003F5A59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3F5A59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(48"L X 60"W X 62"H Seats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7BA2" id="Text Box 28" o:spid="_x0000_s1035" type="#_x0000_t202" style="position:absolute;margin-left:172pt;margin-top:114.3pt;width:226.85pt;height:47.7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" strokecolor="white [3212]">
                <v:textbox>
                  <w:txbxContent>
                    <w:p w14:paraId="40207BDD" w14:textId="77777777" w:rsidR="00A30217" w:rsidRPr="003F5A59" w:rsidRDefault="003F5A59">
                      <w:pPr>
                        <w:rPr>
                          <w:rFonts w:ascii="Impact" w:hAnsi="Impact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3F5A59">
                        <w:rPr>
                          <w:rFonts w:ascii="Impact" w:hAnsi="Impact"/>
                          <w:b/>
                          <w:color w:val="C00000"/>
                          <w:sz w:val="40"/>
                          <w:szCs w:val="40"/>
                        </w:rPr>
                        <w:t>Storm-Tek LS4</w:t>
                      </w:r>
                    </w:p>
                    <w:p w14:paraId="40207BDE" w14:textId="77777777" w:rsidR="003F5A59" w:rsidRPr="003F5A59" w:rsidRDefault="003F5A59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3F5A59">
                        <w:rPr>
                          <w:b/>
                          <w:color w:val="C00000"/>
                          <w:sz w:val="32"/>
                          <w:szCs w:val="32"/>
                        </w:rPr>
                        <w:t>(48"L X 60"W X 62"H Seats 4)</w:t>
                      </w:r>
                    </w:p>
                  </w:txbxContent>
                </v:textbox>
              </v:shape>
            </w:pict>
          </mc:Fallback>
        </mc:AlternateContent>
      </w:r>
      <w:r w:rsidR="000617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07BA4" wp14:editId="40207BA5">
                <wp:simplePos x="0" y="0"/>
                <wp:positionH relativeFrom="column">
                  <wp:posOffset>2143760</wp:posOffset>
                </wp:positionH>
                <wp:positionV relativeFrom="paragraph">
                  <wp:posOffset>2137410</wp:posOffset>
                </wp:positionV>
                <wp:extent cx="3103880" cy="607060"/>
                <wp:effectExtent l="10160" t="9525" r="10160" b="12065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07BDF" w14:textId="77777777" w:rsidR="00A30217" w:rsidRPr="003F5A59" w:rsidRDefault="003F5A59" w:rsidP="00A30217">
                            <w:pPr>
                              <w:rPr>
                                <w:rFonts w:ascii="Impact" w:hAnsi="Impact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F5A59">
                              <w:rPr>
                                <w:rFonts w:ascii="Impact" w:hAnsi="Impact"/>
                                <w:b/>
                                <w:color w:val="C00000"/>
                                <w:sz w:val="40"/>
                                <w:szCs w:val="40"/>
                              </w:rPr>
                              <w:t>Storm-Tek LS6</w:t>
                            </w:r>
                          </w:p>
                          <w:p w14:paraId="40207BE0" w14:textId="77777777" w:rsidR="003F5A59" w:rsidRPr="003F5A59" w:rsidRDefault="003F5A59" w:rsidP="00A30217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3F5A59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(81"L X 60"W X 58"H Seats 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7BA4" id="Text Box 35" o:spid="_x0000_s1036" type="#_x0000_t202" style="position:absolute;margin-left:168.8pt;margin-top:168.3pt;width:244.4pt;height:4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" strokecolor="white [3212]">
                <v:textbox>
                  <w:txbxContent>
                    <w:p w14:paraId="40207BDF" w14:textId="77777777" w:rsidR="00A30217" w:rsidRPr="003F5A59" w:rsidRDefault="003F5A59" w:rsidP="00A30217">
                      <w:pPr>
                        <w:rPr>
                          <w:rFonts w:ascii="Impact" w:hAnsi="Impact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3F5A59">
                        <w:rPr>
                          <w:rFonts w:ascii="Impact" w:hAnsi="Impact"/>
                          <w:b/>
                          <w:color w:val="C00000"/>
                          <w:sz w:val="40"/>
                          <w:szCs w:val="40"/>
                        </w:rPr>
                        <w:t>Storm-Tek LS6</w:t>
                      </w:r>
                    </w:p>
                    <w:p w14:paraId="40207BE0" w14:textId="77777777" w:rsidR="003F5A59" w:rsidRPr="003F5A59" w:rsidRDefault="003F5A59" w:rsidP="00A30217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3F5A59">
                        <w:rPr>
                          <w:b/>
                          <w:color w:val="C00000"/>
                          <w:sz w:val="32"/>
                          <w:szCs w:val="32"/>
                        </w:rPr>
                        <w:t>(81"L X 60"W X 58"H Seats 6)</w:t>
                      </w:r>
                    </w:p>
                  </w:txbxContent>
                </v:textbox>
              </v:shape>
            </w:pict>
          </mc:Fallback>
        </mc:AlternateContent>
      </w:r>
      <w:r w:rsidR="00A06572">
        <w:rPr>
          <w:noProof/>
          <w:lang w:eastAsia="en-US"/>
        </w:rPr>
        <w:drawing>
          <wp:anchor distT="0" distB="0" distL="114300" distR="114300" simplePos="0" relativeHeight="251653120" behindDoc="1" locked="0" layoutInCell="1" allowOverlap="1" wp14:anchorId="40207BA6" wp14:editId="40207BA7">
            <wp:simplePos x="0" y="0"/>
            <wp:positionH relativeFrom="column">
              <wp:posOffset>368300</wp:posOffset>
            </wp:positionH>
            <wp:positionV relativeFrom="paragraph">
              <wp:posOffset>1248410</wp:posOffset>
            </wp:positionV>
            <wp:extent cx="1568450" cy="1054100"/>
            <wp:effectExtent l="0" t="0" r="0" b="0"/>
            <wp:wrapTight wrapText="bothSides">
              <wp:wrapPolygon edited="0">
                <wp:start x="10756" y="5075"/>
                <wp:lineTo x="6034" y="7417"/>
                <wp:lineTo x="5247" y="8198"/>
                <wp:lineTo x="6559" y="17566"/>
                <wp:lineTo x="6821" y="17957"/>
                <wp:lineTo x="12068" y="17957"/>
                <wp:lineTo x="13117" y="17566"/>
                <wp:lineTo x="17053" y="11320"/>
                <wp:lineTo x="19414" y="6246"/>
                <wp:lineTo x="19151" y="5075"/>
                <wp:lineTo x="10756" y="5075"/>
              </wp:wrapPolygon>
            </wp:wrapTight>
            <wp:docPr id="21" name="Picture 20" descr="Storm-Tek L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-Tek LS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7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0207BA8" wp14:editId="40207BA9">
                <wp:simplePos x="0" y="0"/>
                <wp:positionH relativeFrom="column">
                  <wp:posOffset>958850</wp:posOffset>
                </wp:positionH>
                <wp:positionV relativeFrom="paragraph">
                  <wp:posOffset>-2540</wp:posOffset>
                </wp:positionV>
                <wp:extent cx="3496310" cy="1454150"/>
                <wp:effectExtent l="6350" t="12700" r="12065" b="952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07BE1" w14:textId="77777777" w:rsidR="008F6ACB" w:rsidRPr="00A06572" w:rsidRDefault="00662583">
                            <w:pPr>
                              <w:rPr>
                                <w:rFonts w:ascii="Bookman Old Style" w:hAnsi="Bookman Old Style"/>
                                <w:b/>
                                <w:color w:val="C00000"/>
                                <w:u w:val="single"/>
                              </w:rPr>
                            </w:pPr>
                            <w:r w:rsidRPr="00A06572">
                              <w:rPr>
                                <w:rFonts w:ascii="Bookman Old Style" w:hAnsi="Bookman Old Style"/>
                                <w:b/>
                                <w:color w:val="C00000"/>
                                <w:u w:val="single"/>
                              </w:rPr>
                              <w:t>Standard Features Include:</w:t>
                            </w:r>
                          </w:p>
                          <w:p w14:paraId="40207BE2" w14:textId="77777777" w:rsidR="00662583" w:rsidRPr="00A06572" w:rsidRDefault="00A06572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>-Heavy Duty Fiberglass C</w:t>
                            </w:r>
                            <w:r w:rsidR="00662583" w:rsidRPr="00A06572">
                              <w:rPr>
                                <w:rFonts w:ascii="Bookman Old Style" w:hAnsi="Bookman Old Style"/>
                                <w:color w:val="C00000"/>
                              </w:rPr>
                              <w:t>onstruction</w:t>
                            </w:r>
                          </w:p>
                          <w:p w14:paraId="40207BE3" w14:textId="77777777" w:rsidR="00662583" w:rsidRPr="00A06572" w:rsidRDefault="00A06572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>-Multi-Point Door Locking S</w:t>
                            </w:r>
                            <w:r w:rsidR="00662583" w:rsidRPr="00A06572">
                              <w:rPr>
                                <w:rFonts w:ascii="Bookman Old Style" w:hAnsi="Bookman Old Style"/>
                                <w:color w:val="C00000"/>
                              </w:rPr>
                              <w:t>ystem</w:t>
                            </w:r>
                          </w:p>
                          <w:p w14:paraId="40207BE4" w14:textId="77777777" w:rsidR="00662583" w:rsidRPr="00A06572" w:rsidRDefault="00A06572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>-Gas-Assist Struts for Easy Door O</w:t>
                            </w:r>
                            <w:r w:rsidR="00662583" w:rsidRPr="00A06572">
                              <w:rPr>
                                <w:rFonts w:ascii="Bookman Old Style" w:hAnsi="Bookman Old Style"/>
                                <w:color w:val="C00000"/>
                              </w:rPr>
                              <w:t>pening</w:t>
                            </w:r>
                          </w:p>
                          <w:p w14:paraId="40207BE5" w14:textId="77777777" w:rsidR="00662583" w:rsidRPr="00A06572" w:rsidRDefault="00A06572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>-Water-Tight Door Seal and Screened V</w:t>
                            </w:r>
                            <w:r w:rsidR="00662583" w:rsidRPr="00A06572">
                              <w:rPr>
                                <w:rFonts w:ascii="Bookman Old Style" w:hAnsi="Bookman Old Style"/>
                                <w:color w:val="C00000"/>
                              </w:rPr>
                              <w:t>ents</w:t>
                            </w:r>
                          </w:p>
                          <w:p w14:paraId="40207BE6" w14:textId="77777777" w:rsidR="00662583" w:rsidRPr="00A06572" w:rsidRDefault="00A06572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>-Non-Skid S</w:t>
                            </w:r>
                            <w:r w:rsidR="00662583" w:rsidRPr="00A06572">
                              <w:rPr>
                                <w:rFonts w:ascii="Bookman Old Style" w:hAnsi="Bookman Old Style"/>
                                <w:color w:val="C00000"/>
                              </w:rPr>
                              <w:t xml:space="preserve">teps / </w:t>
                            </w: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>Handrail &amp; C</w:t>
                            </w:r>
                            <w:r w:rsidR="00662583" w:rsidRPr="00A06572">
                              <w:rPr>
                                <w:rFonts w:ascii="Bookman Old Style" w:hAnsi="Bookman Old Style"/>
                                <w:color w:val="C00000"/>
                              </w:rPr>
                              <w:t>arpeting</w:t>
                            </w:r>
                          </w:p>
                          <w:p w14:paraId="40207BE7" w14:textId="77777777" w:rsidR="00662583" w:rsidRPr="00A06572" w:rsidRDefault="00662583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 w:rsidRPr="00A06572">
                              <w:rPr>
                                <w:rFonts w:ascii="Bookman Old Style" w:hAnsi="Bookman Old Style"/>
                                <w:color w:val="C00000"/>
                              </w:rPr>
                              <w:t>-</w:t>
                            </w:r>
                            <w:r w:rsidRPr="00A06572"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  <w:t>LIFETIME WARR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7BA8" id="Text Box 8" o:spid="_x0000_s1037" type="#_x0000_t202" style="position:absolute;margin-left:75.5pt;margin-top:-.2pt;width:275.3pt;height:114.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" strokecolor="white [3212]">
                <v:textbox>
                  <w:txbxContent>
                    <w:p w14:paraId="40207BE1" w14:textId="77777777" w:rsidR="008F6ACB" w:rsidRPr="00A06572" w:rsidRDefault="00662583">
                      <w:pPr>
                        <w:rPr>
                          <w:rFonts w:ascii="Bookman Old Style" w:hAnsi="Bookman Old Style"/>
                          <w:b/>
                          <w:color w:val="C00000"/>
                          <w:u w:val="single"/>
                        </w:rPr>
                      </w:pPr>
                      <w:r w:rsidRPr="00A06572">
                        <w:rPr>
                          <w:rFonts w:ascii="Bookman Old Style" w:hAnsi="Bookman Old Style"/>
                          <w:b/>
                          <w:color w:val="C00000"/>
                          <w:u w:val="single"/>
                        </w:rPr>
                        <w:t>Standard Features Include:</w:t>
                      </w:r>
                    </w:p>
                    <w:p w14:paraId="40207BE2" w14:textId="77777777" w:rsidR="00662583" w:rsidRPr="00A06572" w:rsidRDefault="00A06572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</w:rPr>
                        <w:t>-Heavy Duty Fiberglass C</w:t>
                      </w:r>
                      <w:r w:rsidR="00662583" w:rsidRPr="00A06572">
                        <w:rPr>
                          <w:rFonts w:ascii="Bookman Old Style" w:hAnsi="Bookman Old Style"/>
                          <w:color w:val="C00000"/>
                        </w:rPr>
                        <w:t>onstruction</w:t>
                      </w:r>
                    </w:p>
                    <w:p w14:paraId="40207BE3" w14:textId="77777777" w:rsidR="00662583" w:rsidRPr="00A06572" w:rsidRDefault="00A06572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</w:rPr>
                        <w:t>-Multi-Point Door Locking S</w:t>
                      </w:r>
                      <w:r w:rsidR="00662583" w:rsidRPr="00A06572">
                        <w:rPr>
                          <w:rFonts w:ascii="Bookman Old Style" w:hAnsi="Bookman Old Style"/>
                          <w:color w:val="C00000"/>
                        </w:rPr>
                        <w:t>ystem</w:t>
                      </w:r>
                    </w:p>
                    <w:p w14:paraId="40207BE4" w14:textId="77777777" w:rsidR="00662583" w:rsidRPr="00A06572" w:rsidRDefault="00A06572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</w:rPr>
                        <w:t>-Gas-Assist Struts for Easy Door O</w:t>
                      </w:r>
                      <w:r w:rsidR="00662583" w:rsidRPr="00A06572">
                        <w:rPr>
                          <w:rFonts w:ascii="Bookman Old Style" w:hAnsi="Bookman Old Style"/>
                          <w:color w:val="C00000"/>
                        </w:rPr>
                        <w:t>pening</w:t>
                      </w:r>
                    </w:p>
                    <w:p w14:paraId="40207BE5" w14:textId="77777777" w:rsidR="00662583" w:rsidRPr="00A06572" w:rsidRDefault="00A06572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</w:rPr>
                        <w:t>-Water-Tight Door Seal and Screened V</w:t>
                      </w:r>
                      <w:r w:rsidR="00662583" w:rsidRPr="00A06572">
                        <w:rPr>
                          <w:rFonts w:ascii="Bookman Old Style" w:hAnsi="Bookman Old Style"/>
                          <w:color w:val="C00000"/>
                        </w:rPr>
                        <w:t>ents</w:t>
                      </w:r>
                    </w:p>
                    <w:p w14:paraId="40207BE6" w14:textId="77777777" w:rsidR="00662583" w:rsidRPr="00A06572" w:rsidRDefault="00A06572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</w:rPr>
                        <w:t>-Non-Skid S</w:t>
                      </w:r>
                      <w:r w:rsidR="00662583" w:rsidRPr="00A06572">
                        <w:rPr>
                          <w:rFonts w:ascii="Bookman Old Style" w:hAnsi="Bookman Old Style"/>
                          <w:color w:val="C00000"/>
                        </w:rPr>
                        <w:t xml:space="preserve">teps / </w:t>
                      </w:r>
                      <w:r>
                        <w:rPr>
                          <w:rFonts w:ascii="Bookman Old Style" w:hAnsi="Bookman Old Style"/>
                          <w:color w:val="C00000"/>
                        </w:rPr>
                        <w:t>Handrail &amp; C</w:t>
                      </w:r>
                      <w:r w:rsidR="00662583" w:rsidRPr="00A06572">
                        <w:rPr>
                          <w:rFonts w:ascii="Bookman Old Style" w:hAnsi="Bookman Old Style"/>
                          <w:color w:val="C00000"/>
                        </w:rPr>
                        <w:t>arpeting</w:t>
                      </w:r>
                    </w:p>
                    <w:p w14:paraId="40207BE7" w14:textId="77777777" w:rsidR="00662583" w:rsidRPr="00A06572" w:rsidRDefault="00662583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r w:rsidRPr="00A06572">
                        <w:rPr>
                          <w:rFonts w:ascii="Bookman Old Style" w:hAnsi="Bookman Old Style"/>
                          <w:color w:val="C00000"/>
                        </w:rPr>
                        <w:t>-</w:t>
                      </w:r>
                      <w:r w:rsidRPr="00A06572">
                        <w:rPr>
                          <w:rFonts w:ascii="Bookman Old Style" w:hAnsi="Bookman Old Style"/>
                          <w:b/>
                          <w:color w:val="C00000"/>
                        </w:rPr>
                        <w:t>LIFETIME WARRANTY</w:t>
                      </w:r>
                    </w:p>
                  </w:txbxContent>
                </v:textbox>
              </v:shape>
            </w:pict>
          </mc:Fallback>
        </mc:AlternateContent>
      </w:r>
      <w:r w:rsidR="000617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207BAA" wp14:editId="3E5FCE0D">
                <wp:simplePos x="0" y="0"/>
                <wp:positionH relativeFrom="column">
                  <wp:posOffset>97790</wp:posOffset>
                </wp:positionH>
                <wp:positionV relativeFrom="paragraph">
                  <wp:posOffset>7420610</wp:posOffset>
                </wp:positionV>
                <wp:extent cx="5534660" cy="863600"/>
                <wp:effectExtent l="12065" t="6350" r="6350" b="635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660" cy="86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207BE8" w14:textId="77777777" w:rsidR="00BF5988" w:rsidRPr="00A06572" w:rsidRDefault="00A06572">
                            <w:pPr>
                              <w:rPr>
                                <w:b/>
                                <w:color w:val="C00000"/>
                                <w:u w:val="single"/>
                              </w:rPr>
                            </w:pPr>
                            <w:r w:rsidRPr="00A06572">
                              <w:rPr>
                                <w:b/>
                                <w:color w:val="C00000"/>
                                <w:u w:val="single"/>
                              </w:rPr>
                              <w:t>TORNADO STANDARD FEATURES INCLUDE</w:t>
                            </w:r>
                            <w:r w:rsidR="00BF5988" w:rsidRPr="00A06572">
                              <w:rPr>
                                <w:b/>
                                <w:color w:val="C00000"/>
                                <w:u w:val="single"/>
                              </w:rPr>
                              <w:t>:</w:t>
                            </w:r>
                          </w:p>
                          <w:p w14:paraId="40207BE9" w14:textId="77777777" w:rsidR="00BF5988" w:rsidRPr="00A06572" w:rsidRDefault="00BF5988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A06572">
                              <w:rPr>
                                <w:b/>
                                <w:color w:val="C00000"/>
                              </w:rPr>
                              <w:t xml:space="preserve">Impact Tested Door Design, Fully Weather Sealed Door, Screened </w:t>
                            </w:r>
                            <w:proofErr w:type="gramStart"/>
                            <w:r w:rsidRPr="00A06572">
                              <w:rPr>
                                <w:b/>
                                <w:color w:val="C00000"/>
                              </w:rPr>
                              <w:t>In</w:t>
                            </w:r>
                            <w:proofErr w:type="gramEnd"/>
                            <w:r w:rsidRPr="00A06572">
                              <w:rPr>
                                <w:b/>
                                <w:color w:val="C00000"/>
                              </w:rPr>
                              <w:t xml:space="preserve"> Ventilation, 6 Point Lock System, Easy Open Door System, Molded In Seating, White Gel Coat Interior, Green Epoxy Coated Exterior, Full Limited</w:t>
                            </w:r>
                            <w:r w:rsidR="00A06572" w:rsidRPr="00A06572">
                              <w:rPr>
                                <w:b/>
                                <w:color w:val="C00000"/>
                              </w:rPr>
                              <w:t xml:space="preserve"> Warranty.</w:t>
                            </w:r>
                            <w:r w:rsidRPr="00A06572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207BAA" id="AutoShape 26" o:spid="_x0000_s1038" style="position:absolute;margin-left:7.7pt;margin-top:584.3pt;width:435.8pt;height:6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" strokecolor="white [3212]">
                <v:textbox>
                  <w:txbxContent>
                    <w:p w14:paraId="40207BE8" w14:textId="77777777" w:rsidR="00BF5988" w:rsidRPr="00A06572" w:rsidRDefault="00A06572">
                      <w:pPr>
                        <w:rPr>
                          <w:b/>
                          <w:color w:val="C00000"/>
                          <w:u w:val="single"/>
                        </w:rPr>
                      </w:pPr>
                      <w:r w:rsidRPr="00A06572">
                        <w:rPr>
                          <w:b/>
                          <w:color w:val="C00000"/>
                          <w:u w:val="single"/>
                        </w:rPr>
                        <w:t>TORNADO STANDARD FEATURES INCLUDE</w:t>
                      </w:r>
                      <w:r w:rsidR="00BF5988" w:rsidRPr="00A06572">
                        <w:rPr>
                          <w:b/>
                          <w:color w:val="C00000"/>
                          <w:u w:val="single"/>
                        </w:rPr>
                        <w:t>:</w:t>
                      </w:r>
                    </w:p>
                    <w:p w14:paraId="40207BE9" w14:textId="77777777" w:rsidR="00BF5988" w:rsidRPr="00A06572" w:rsidRDefault="00BF5988">
                      <w:pPr>
                        <w:rPr>
                          <w:b/>
                          <w:color w:val="C00000"/>
                        </w:rPr>
                      </w:pPr>
                      <w:r w:rsidRPr="00A06572">
                        <w:rPr>
                          <w:b/>
                          <w:color w:val="C00000"/>
                        </w:rPr>
                        <w:t xml:space="preserve">Impact Tested Door Design, Fully Weather Sealed Door, Screened </w:t>
                      </w:r>
                      <w:proofErr w:type="gramStart"/>
                      <w:r w:rsidRPr="00A06572">
                        <w:rPr>
                          <w:b/>
                          <w:color w:val="C00000"/>
                        </w:rPr>
                        <w:t>In</w:t>
                      </w:r>
                      <w:proofErr w:type="gramEnd"/>
                      <w:r w:rsidRPr="00A06572">
                        <w:rPr>
                          <w:b/>
                          <w:color w:val="C00000"/>
                        </w:rPr>
                        <w:t xml:space="preserve"> Ventilation, 6 Point Lock System, Easy Open Door System, Molded In Seating, White Gel Coat Interior, Green Epoxy Coated Exterior, Full Limited</w:t>
                      </w:r>
                      <w:r w:rsidR="00A06572" w:rsidRPr="00A06572">
                        <w:rPr>
                          <w:b/>
                          <w:color w:val="C00000"/>
                        </w:rPr>
                        <w:t xml:space="preserve"> Warranty.</w:t>
                      </w:r>
                      <w:r w:rsidRPr="00A06572">
                        <w:rPr>
                          <w:b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B4CFB">
        <w:rPr>
          <w:noProof/>
          <w:lang w:eastAsia="en-US"/>
        </w:rPr>
        <w:drawing>
          <wp:anchor distT="0" distB="0" distL="114300" distR="114300" simplePos="0" relativeHeight="251684864" behindDoc="1" locked="0" layoutInCell="1" allowOverlap="1" wp14:anchorId="40207BAE" wp14:editId="40207BAF">
            <wp:simplePos x="0" y="0"/>
            <wp:positionH relativeFrom="column">
              <wp:posOffset>438150</wp:posOffset>
            </wp:positionH>
            <wp:positionV relativeFrom="paragraph">
              <wp:posOffset>2023110</wp:posOffset>
            </wp:positionV>
            <wp:extent cx="1593850" cy="1054100"/>
            <wp:effectExtent l="0" t="0" r="0" b="0"/>
            <wp:wrapTight wrapText="bothSides">
              <wp:wrapPolygon edited="0">
                <wp:start x="10843" y="5075"/>
                <wp:lineTo x="3356" y="6636"/>
                <wp:lineTo x="1291" y="7807"/>
                <wp:lineTo x="2582" y="17566"/>
                <wp:lineTo x="2840" y="17957"/>
                <wp:lineTo x="12134" y="17957"/>
                <wp:lineTo x="13167" y="17566"/>
                <wp:lineTo x="17039" y="11320"/>
                <wp:lineTo x="19363" y="6636"/>
                <wp:lineTo x="19363" y="5075"/>
                <wp:lineTo x="10843" y="5075"/>
              </wp:wrapPolygon>
            </wp:wrapTight>
            <wp:docPr id="22" name="Picture 21" descr="Storm-Tek L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-Tek LS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CFB">
        <w:rPr>
          <w:noProof/>
          <w:lang w:eastAsia="en-US"/>
        </w:rPr>
        <w:drawing>
          <wp:anchor distT="0" distB="0" distL="114300" distR="114300" simplePos="0" relativeHeight="251685888" behindDoc="1" locked="0" layoutInCell="1" allowOverlap="1" wp14:anchorId="40207BB0" wp14:editId="40207BB1">
            <wp:simplePos x="0" y="0"/>
            <wp:positionH relativeFrom="column">
              <wp:posOffset>228600</wp:posOffset>
            </wp:positionH>
            <wp:positionV relativeFrom="paragraph">
              <wp:posOffset>2766060</wp:posOffset>
            </wp:positionV>
            <wp:extent cx="1803400" cy="1168400"/>
            <wp:effectExtent l="0" t="0" r="0" b="0"/>
            <wp:wrapTight wrapText="bothSides">
              <wp:wrapPolygon edited="0">
                <wp:start x="1369" y="352"/>
                <wp:lineTo x="1369" y="704"/>
                <wp:lineTo x="5248" y="5987"/>
                <wp:lineTo x="4335" y="7748"/>
                <wp:lineTo x="4335" y="12678"/>
                <wp:lineTo x="5704" y="16552"/>
                <wp:lineTo x="6161" y="16552"/>
                <wp:lineTo x="19166" y="16552"/>
                <wp:lineTo x="15515" y="11622"/>
                <wp:lineTo x="17569" y="6339"/>
                <wp:lineTo x="17569" y="5987"/>
                <wp:lineTo x="19166" y="4930"/>
                <wp:lineTo x="18254" y="2465"/>
                <wp:lineTo x="2282" y="352"/>
                <wp:lineTo x="1369" y="352"/>
              </wp:wrapPolygon>
            </wp:wrapTight>
            <wp:docPr id="24" name="Picture 23" descr="Storm-Tek L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-Tek LS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CFB">
        <w:rPr>
          <w:noProof/>
          <w:lang w:eastAsia="en-US"/>
        </w:rPr>
        <w:drawing>
          <wp:anchor distT="0" distB="0" distL="114300" distR="114300" simplePos="0" relativeHeight="251686912" behindDoc="1" locked="0" layoutInCell="1" allowOverlap="1" wp14:anchorId="40207BB2" wp14:editId="40207BB3">
            <wp:simplePos x="0" y="0"/>
            <wp:positionH relativeFrom="column">
              <wp:posOffset>577850</wp:posOffset>
            </wp:positionH>
            <wp:positionV relativeFrom="paragraph">
              <wp:posOffset>3585210</wp:posOffset>
            </wp:positionV>
            <wp:extent cx="1289050" cy="914400"/>
            <wp:effectExtent l="0" t="0" r="0" b="0"/>
            <wp:wrapTight wrapText="bothSides">
              <wp:wrapPolygon edited="0">
                <wp:start x="8938" y="1800"/>
                <wp:lineTo x="4150" y="2700"/>
                <wp:lineTo x="958" y="5400"/>
                <wp:lineTo x="2234" y="16200"/>
                <wp:lineTo x="3831" y="18450"/>
                <wp:lineTo x="4150" y="18450"/>
                <wp:lineTo x="11811" y="18450"/>
                <wp:lineTo x="12130" y="18450"/>
                <wp:lineTo x="13726" y="16650"/>
                <wp:lineTo x="13726" y="16200"/>
                <wp:lineTo x="20749" y="10800"/>
                <wp:lineTo x="21387" y="9900"/>
                <wp:lineTo x="20749" y="8550"/>
                <wp:lineTo x="10534" y="1800"/>
                <wp:lineTo x="8938" y="1800"/>
              </wp:wrapPolygon>
            </wp:wrapTight>
            <wp:docPr id="25" name="Picture 24" descr="Slope 8 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pe 8 Pers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CFB">
        <w:rPr>
          <w:noProof/>
          <w:lang w:eastAsia="en-US"/>
        </w:rPr>
        <w:drawing>
          <wp:anchor distT="0" distB="0" distL="114300" distR="114300" simplePos="0" relativeHeight="251691008" behindDoc="1" locked="0" layoutInCell="1" allowOverlap="1" wp14:anchorId="40207BB4" wp14:editId="40207BB5">
            <wp:simplePos x="0" y="0"/>
            <wp:positionH relativeFrom="column">
              <wp:posOffset>482600</wp:posOffset>
            </wp:positionH>
            <wp:positionV relativeFrom="paragraph">
              <wp:posOffset>6430010</wp:posOffset>
            </wp:positionV>
            <wp:extent cx="1549400" cy="1168400"/>
            <wp:effectExtent l="0" t="0" r="0" b="0"/>
            <wp:wrapTight wrapText="bothSides">
              <wp:wrapPolygon edited="0">
                <wp:start x="2390" y="5283"/>
                <wp:lineTo x="1062" y="12326"/>
                <wp:lineTo x="2125" y="16200"/>
                <wp:lineTo x="2656" y="16200"/>
                <wp:lineTo x="11420" y="16200"/>
                <wp:lineTo x="18590" y="16200"/>
                <wp:lineTo x="21246" y="14791"/>
                <wp:lineTo x="20715" y="7396"/>
                <wp:lineTo x="17793" y="5987"/>
                <wp:lineTo x="8764" y="5283"/>
                <wp:lineTo x="2390" y="5283"/>
              </wp:wrapPolygon>
            </wp:wrapTight>
            <wp:docPr id="29" name="Picture 28" descr="Storm-Tek L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-Tek LS2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CFB">
        <w:rPr>
          <w:noProof/>
          <w:lang w:eastAsia="en-US"/>
        </w:rPr>
        <w:drawing>
          <wp:anchor distT="0" distB="0" distL="114300" distR="114300" simplePos="0" relativeHeight="251689984" behindDoc="1" locked="0" layoutInCell="1" allowOverlap="1" wp14:anchorId="40207BB6" wp14:editId="40207BB7">
            <wp:simplePos x="0" y="0"/>
            <wp:positionH relativeFrom="column">
              <wp:posOffset>577850</wp:posOffset>
            </wp:positionH>
            <wp:positionV relativeFrom="paragraph">
              <wp:posOffset>5775960</wp:posOffset>
            </wp:positionV>
            <wp:extent cx="1504950" cy="1047750"/>
            <wp:effectExtent l="0" t="0" r="0" b="0"/>
            <wp:wrapTight wrapText="bothSides">
              <wp:wrapPolygon edited="0">
                <wp:start x="12851" y="2749"/>
                <wp:lineTo x="4922" y="4713"/>
                <wp:lineTo x="3008" y="5891"/>
                <wp:lineTo x="3281" y="16102"/>
                <wp:lineTo x="11484" y="20029"/>
                <wp:lineTo x="12851" y="20029"/>
                <wp:lineTo x="13944" y="20029"/>
                <wp:lineTo x="15038" y="20029"/>
                <wp:lineTo x="17772" y="16495"/>
                <wp:lineTo x="18046" y="6676"/>
                <wp:lineTo x="17499" y="3535"/>
                <wp:lineTo x="16678" y="2749"/>
                <wp:lineTo x="12851" y="2749"/>
              </wp:wrapPolygon>
            </wp:wrapTight>
            <wp:docPr id="28" name="Picture 27" descr="Hillside 12 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lside 12 Pers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CFB">
        <w:rPr>
          <w:noProof/>
          <w:lang w:eastAsia="en-US"/>
        </w:rPr>
        <w:drawing>
          <wp:anchor distT="0" distB="0" distL="114300" distR="114300" simplePos="0" relativeHeight="251688960" behindDoc="1" locked="0" layoutInCell="1" allowOverlap="1" wp14:anchorId="40207BB8" wp14:editId="40207BB9">
            <wp:simplePos x="0" y="0"/>
            <wp:positionH relativeFrom="column">
              <wp:posOffset>431800</wp:posOffset>
            </wp:positionH>
            <wp:positionV relativeFrom="paragraph">
              <wp:posOffset>4912360</wp:posOffset>
            </wp:positionV>
            <wp:extent cx="1651000" cy="1168400"/>
            <wp:effectExtent l="0" t="0" r="0" b="0"/>
            <wp:wrapTight wrapText="bothSides">
              <wp:wrapPolygon edited="0">
                <wp:start x="13458" y="4930"/>
                <wp:lineTo x="6231" y="6691"/>
                <wp:lineTo x="2492" y="8804"/>
                <wp:lineTo x="2742" y="16200"/>
                <wp:lineTo x="4237" y="18665"/>
                <wp:lineTo x="4486" y="18665"/>
                <wp:lineTo x="6729" y="18665"/>
                <wp:lineTo x="12711" y="18665"/>
                <wp:lineTo x="15452" y="17961"/>
                <wp:lineTo x="15452" y="16200"/>
                <wp:lineTo x="18692" y="10917"/>
                <wp:lineTo x="18942" y="10565"/>
                <wp:lineTo x="19689" y="5635"/>
                <wp:lineTo x="19689" y="4930"/>
                <wp:lineTo x="13458" y="4930"/>
              </wp:wrapPolygon>
            </wp:wrapTight>
            <wp:docPr id="27" name="Picture 26" descr="Storm-Tek L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-Tek LS1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CFB">
        <w:rPr>
          <w:noProof/>
          <w:lang w:eastAsia="en-US"/>
        </w:rPr>
        <w:drawing>
          <wp:anchor distT="0" distB="0" distL="114300" distR="114300" simplePos="0" relativeHeight="251687936" behindDoc="1" locked="0" layoutInCell="1" allowOverlap="1" wp14:anchorId="40207BBA" wp14:editId="40207BBB">
            <wp:simplePos x="0" y="0"/>
            <wp:positionH relativeFrom="column">
              <wp:posOffset>368300</wp:posOffset>
            </wp:positionH>
            <wp:positionV relativeFrom="paragraph">
              <wp:posOffset>4207510</wp:posOffset>
            </wp:positionV>
            <wp:extent cx="1663700" cy="1054100"/>
            <wp:effectExtent l="19050" t="0" r="0" b="0"/>
            <wp:wrapTight wrapText="bothSides">
              <wp:wrapPolygon edited="0">
                <wp:start x="9893" y="3904"/>
                <wp:lineTo x="4699" y="4684"/>
                <wp:lineTo x="2473" y="9759"/>
                <wp:lineTo x="2473" y="16005"/>
                <wp:lineTo x="-247" y="16786"/>
                <wp:lineTo x="-247" y="20299"/>
                <wp:lineTo x="742" y="21080"/>
                <wp:lineTo x="21518" y="21080"/>
                <wp:lineTo x="21518" y="19128"/>
                <wp:lineTo x="17808" y="16395"/>
                <wp:lineTo x="18055" y="12101"/>
                <wp:lineTo x="17808" y="8978"/>
                <wp:lineTo x="16571" y="4684"/>
                <wp:lineTo x="15829" y="3904"/>
                <wp:lineTo x="9893" y="3904"/>
              </wp:wrapPolygon>
            </wp:wrapTight>
            <wp:docPr id="26" name="Picture 25" descr="Storm-Tek L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-Tek LS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988">
        <w:rPr>
          <w:noProof/>
          <w:lang w:eastAsia="en-US"/>
        </w:rPr>
        <w:drawing>
          <wp:anchor distT="0" distB="0" distL="114300" distR="114300" simplePos="0" relativeHeight="251701248" behindDoc="0" locked="0" layoutInCell="1" allowOverlap="1" wp14:anchorId="40207BBC" wp14:editId="40207BBD">
            <wp:simplePos x="0" y="0"/>
            <wp:positionH relativeFrom="column">
              <wp:posOffset>5005070</wp:posOffset>
            </wp:positionH>
            <wp:positionV relativeFrom="paragraph">
              <wp:posOffset>2302510</wp:posOffset>
            </wp:positionV>
            <wp:extent cx="600710" cy="774065"/>
            <wp:effectExtent l="114300" t="76200" r="104140" b="64135"/>
            <wp:wrapTight wrapText="bothSides">
              <wp:wrapPolygon edited="0">
                <wp:start x="-1911" y="364"/>
                <wp:lineTo x="-1826" y="18186"/>
                <wp:lineTo x="-172" y="22240"/>
                <wp:lineTo x="19114" y="21963"/>
                <wp:lineTo x="19114" y="21963"/>
                <wp:lineTo x="22379" y="21161"/>
                <wp:lineTo x="22379" y="21161"/>
                <wp:lineTo x="22543" y="12757"/>
                <wp:lineTo x="22336" y="12250"/>
                <wp:lineTo x="22501" y="3846"/>
                <wp:lineTo x="22294" y="3339"/>
                <wp:lineTo x="21500" y="-369"/>
                <wp:lineTo x="18474" y="-741"/>
                <wp:lineTo x="2007" y="-598"/>
                <wp:lineTo x="-1911" y="364"/>
              </wp:wrapPolygon>
            </wp:wrapTight>
            <wp:docPr id="48" name="Picture 47" descr="best-seller-ribbon-award-blue-silver-30546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-seller-ribbon-award-blue-silver-3054674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053950">
                      <a:off x="0" y="0"/>
                      <a:ext cx="6007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7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207BBE" wp14:editId="40207BBF">
                <wp:simplePos x="0" y="0"/>
                <wp:positionH relativeFrom="column">
                  <wp:posOffset>5781040</wp:posOffset>
                </wp:positionH>
                <wp:positionV relativeFrom="paragraph">
                  <wp:posOffset>246380</wp:posOffset>
                </wp:positionV>
                <wp:extent cx="152400" cy="285750"/>
                <wp:effectExtent l="8890" t="13970" r="10160" b="5080"/>
                <wp:wrapTight wrapText="bothSides">
                  <wp:wrapPolygon edited="0">
                    <wp:start x="10800" y="-720"/>
                    <wp:lineTo x="-1350" y="5040"/>
                    <wp:lineTo x="-1350" y="10800"/>
                    <wp:lineTo x="8100" y="10800"/>
                    <wp:lineTo x="8100" y="20880"/>
                    <wp:lineTo x="22950" y="20880"/>
                    <wp:lineTo x="22950" y="-720"/>
                    <wp:lineTo x="10800" y="-720"/>
                  </wp:wrapPolygon>
                </wp:wrapTight>
                <wp:docPr id="9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40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207BEB" w14:textId="77777777" w:rsidR="000617C1" w:rsidRDefault="000617C1" w:rsidP="00061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7BBE" id="WordArt 24" o:spid="_x0000_s1039" type="#_x0000_t202" style="position:absolute;margin-left:455.2pt;margin-top:19.4pt;width:12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WNWgIAAKk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14:paraId="40207BEB" w14:textId="77777777" w:rsidR="000617C1" w:rsidRDefault="000617C1" w:rsidP="000617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17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207BC0" wp14:editId="40207BC1">
                <wp:simplePos x="0" y="0"/>
                <wp:positionH relativeFrom="column">
                  <wp:posOffset>5781040</wp:posOffset>
                </wp:positionH>
                <wp:positionV relativeFrom="paragraph">
                  <wp:posOffset>3034030</wp:posOffset>
                </wp:positionV>
                <wp:extent cx="152400" cy="285750"/>
                <wp:effectExtent l="18415" t="10795" r="10160" b="8255"/>
                <wp:wrapTight wrapText="bothSides">
                  <wp:wrapPolygon edited="0">
                    <wp:start x="2700" y="0"/>
                    <wp:lineTo x="-1350" y="3600"/>
                    <wp:lineTo x="0" y="7200"/>
                    <wp:lineTo x="5400" y="11520"/>
                    <wp:lineTo x="-1350" y="15120"/>
                    <wp:lineTo x="-1350" y="16560"/>
                    <wp:lineTo x="2700" y="20880"/>
                    <wp:lineTo x="17550" y="20880"/>
                    <wp:lineTo x="18900" y="20880"/>
                    <wp:lineTo x="22950" y="13680"/>
                    <wp:lineTo x="20250" y="2160"/>
                    <wp:lineTo x="17550" y="0"/>
                    <wp:lineTo x="2700" y="0"/>
                  </wp:wrapPolygon>
                </wp:wrapTight>
                <wp:docPr id="7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40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207BEC" w14:textId="77777777" w:rsidR="000617C1" w:rsidRDefault="000617C1" w:rsidP="00061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7BC0" id="WordArt 23" o:spid="_x0000_s1040" type="#_x0000_t202" style="position:absolute;margin-left:455.2pt;margin-top:238.9pt;width:12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14:paraId="40207BEC" w14:textId="77777777" w:rsidR="000617C1" w:rsidRDefault="000617C1" w:rsidP="000617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17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207BC2" wp14:editId="40207BC3">
                <wp:simplePos x="0" y="0"/>
                <wp:positionH relativeFrom="column">
                  <wp:posOffset>5781040</wp:posOffset>
                </wp:positionH>
                <wp:positionV relativeFrom="paragraph">
                  <wp:posOffset>1649730</wp:posOffset>
                </wp:positionV>
                <wp:extent cx="152400" cy="285750"/>
                <wp:effectExtent l="18415" t="7620" r="10160" b="11430"/>
                <wp:wrapTight wrapText="bothSides">
                  <wp:wrapPolygon edited="0">
                    <wp:start x="2700" y="0"/>
                    <wp:lineTo x="-1350" y="3600"/>
                    <wp:lineTo x="-1350" y="6480"/>
                    <wp:lineTo x="5400" y="11520"/>
                    <wp:lineTo x="-1350" y="18000"/>
                    <wp:lineTo x="-2700" y="20880"/>
                    <wp:lineTo x="22950" y="20880"/>
                    <wp:lineTo x="21600" y="2880"/>
                    <wp:lineTo x="18900" y="0"/>
                    <wp:lineTo x="2700" y="0"/>
                  </wp:wrapPolygon>
                </wp:wrapTight>
                <wp:docPr id="6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40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207BED" w14:textId="77777777" w:rsidR="000617C1" w:rsidRDefault="000617C1" w:rsidP="00061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7BC2" id="WordArt 22" o:spid="_x0000_s1041" type="#_x0000_t202" style="position:absolute;margin-left:455.2pt;margin-top:129.9pt;width:12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14:paraId="40207BED" w14:textId="77777777" w:rsidR="000617C1" w:rsidRDefault="000617C1" w:rsidP="000617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17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07BC4" wp14:editId="40207BC5">
                <wp:simplePos x="0" y="0"/>
                <wp:positionH relativeFrom="column">
                  <wp:posOffset>5781040</wp:posOffset>
                </wp:positionH>
                <wp:positionV relativeFrom="paragraph">
                  <wp:posOffset>4437380</wp:posOffset>
                </wp:positionV>
                <wp:extent cx="152400" cy="285750"/>
                <wp:effectExtent l="8890" t="13970" r="10160" b="5080"/>
                <wp:wrapTight wrapText="bothSides">
                  <wp:wrapPolygon edited="0">
                    <wp:start x="9450" y="-720"/>
                    <wp:lineTo x="-1350" y="10800"/>
                    <wp:lineTo x="-1350" y="18000"/>
                    <wp:lineTo x="9450" y="20880"/>
                    <wp:lineTo x="20250" y="20880"/>
                    <wp:lineTo x="21600" y="20160"/>
                    <wp:lineTo x="20250" y="-720"/>
                    <wp:lineTo x="9450" y="-720"/>
                  </wp:wrapPolygon>
                </wp:wrapTight>
                <wp:docPr id="5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40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207BEE" w14:textId="77777777" w:rsidR="000617C1" w:rsidRDefault="000617C1" w:rsidP="00061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7BC4" id="WordArt 21" o:spid="_x0000_s1042" type="#_x0000_t202" style="position:absolute;margin-left:455.2pt;margin-top:349.4pt;width:12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14:paraId="40207BEE" w14:textId="77777777" w:rsidR="000617C1" w:rsidRDefault="000617C1" w:rsidP="000617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17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07BC6" wp14:editId="40207BC7">
                <wp:simplePos x="0" y="0"/>
                <wp:positionH relativeFrom="column">
                  <wp:posOffset>5781040</wp:posOffset>
                </wp:positionH>
                <wp:positionV relativeFrom="paragraph">
                  <wp:posOffset>5821680</wp:posOffset>
                </wp:positionV>
                <wp:extent cx="152400" cy="285750"/>
                <wp:effectExtent l="18415" t="7620" r="10160" b="11430"/>
                <wp:wrapTight wrapText="bothSides">
                  <wp:wrapPolygon edited="0">
                    <wp:start x="0" y="-720"/>
                    <wp:lineTo x="-2700" y="13680"/>
                    <wp:lineTo x="1350" y="20880"/>
                    <wp:lineTo x="2700" y="20880"/>
                    <wp:lineTo x="17550" y="20880"/>
                    <wp:lineTo x="18900" y="20880"/>
                    <wp:lineTo x="22950" y="13680"/>
                    <wp:lineTo x="21600" y="-720"/>
                    <wp:lineTo x="0" y="-720"/>
                  </wp:wrapPolygon>
                </wp:wrapTight>
                <wp:docPr id="3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40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207BEF" w14:textId="77777777" w:rsidR="000617C1" w:rsidRDefault="000617C1" w:rsidP="00061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7BC6" id="WordArt 20" o:spid="_x0000_s1043" type="#_x0000_t202" style="position:absolute;margin-left:455.2pt;margin-top:458.4pt;width:12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14:paraId="40207BEF" w14:textId="77777777" w:rsidR="000617C1" w:rsidRDefault="000617C1" w:rsidP="000617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17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07BC8" wp14:editId="40207BC9">
                <wp:simplePos x="0" y="0"/>
                <wp:positionH relativeFrom="column">
                  <wp:posOffset>5781040</wp:posOffset>
                </wp:positionH>
                <wp:positionV relativeFrom="paragraph">
                  <wp:posOffset>7352030</wp:posOffset>
                </wp:positionV>
                <wp:extent cx="152400" cy="285750"/>
                <wp:effectExtent l="8890" t="13970" r="10160" b="5080"/>
                <wp:wrapTight wrapText="bothSides">
                  <wp:wrapPolygon edited="0">
                    <wp:start x="4050" y="0"/>
                    <wp:lineTo x="0" y="2880"/>
                    <wp:lineTo x="-1350" y="6480"/>
                    <wp:lineTo x="-1350" y="15120"/>
                    <wp:lineTo x="1350" y="20880"/>
                    <wp:lineTo x="4050" y="20880"/>
                    <wp:lineTo x="17550" y="20880"/>
                    <wp:lineTo x="18900" y="20880"/>
                    <wp:lineTo x="22950" y="13680"/>
                    <wp:lineTo x="21600" y="3600"/>
                    <wp:lineTo x="17550" y="0"/>
                    <wp:lineTo x="4050" y="0"/>
                  </wp:wrapPolygon>
                </wp:wrapTight>
                <wp:docPr id="2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40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207BF0" w14:textId="77777777" w:rsidR="000617C1" w:rsidRDefault="000617C1" w:rsidP="00061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7BC8" id="WordArt 19" o:spid="_x0000_s1044" type="#_x0000_t202" style="position:absolute;margin-left:455.2pt;margin-top:578.9pt;width:12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14:paraId="40207BF0" w14:textId="77777777" w:rsidR="000617C1" w:rsidRDefault="000617C1" w:rsidP="000617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476B"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40207BCA" wp14:editId="40207BCB">
            <wp:simplePos x="0" y="0"/>
            <wp:positionH relativeFrom="column">
              <wp:posOffset>5810250</wp:posOffset>
            </wp:positionH>
            <wp:positionV relativeFrom="paragraph">
              <wp:posOffset>7680960</wp:posOffset>
            </wp:positionV>
            <wp:extent cx="1701800" cy="1270000"/>
            <wp:effectExtent l="19050" t="0" r="0" b="0"/>
            <wp:wrapTight wrapText="bothSides">
              <wp:wrapPolygon edited="0">
                <wp:start x="7979" y="324"/>
                <wp:lineTo x="5803" y="972"/>
                <wp:lineTo x="1209" y="4536"/>
                <wp:lineTo x="-242" y="10044"/>
                <wp:lineTo x="-242" y="11340"/>
                <wp:lineTo x="1209" y="16848"/>
                <wp:lineTo x="6528" y="21060"/>
                <wp:lineTo x="7979" y="21384"/>
                <wp:lineTo x="9672" y="21384"/>
                <wp:lineTo x="11606" y="21384"/>
                <wp:lineTo x="12331" y="21384"/>
                <wp:lineTo x="13540" y="21060"/>
                <wp:lineTo x="14749" y="21060"/>
                <wp:lineTo x="20069" y="16848"/>
                <wp:lineTo x="20310" y="15876"/>
                <wp:lineTo x="21519" y="11340"/>
                <wp:lineTo x="21519" y="10044"/>
                <wp:lineTo x="21036" y="8100"/>
                <wp:lineTo x="20310" y="4536"/>
                <wp:lineTo x="15475" y="972"/>
                <wp:lineTo x="13299" y="324"/>
                <wp:lineTo x="7979" y="324"/>
              </wp:wrapPolygon>
            </wp:wrapTight>
            <wp:docPr id="4" name="Picture 2" descr="Free-Estim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Estimat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27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825D53" w:rsidRPr="00E472DA" w:rsidSect="00E472DA">
      <w:pgSz w:w="12240" w:h="15840"/>
      <w:pgMar w:top="450" w:right="720" w:bottom="72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DA"/>
    <w:rsid w:val="000617C1"/>
    <w:rsid w:val="000C04A8"/>
    <w:rsid w:val="001325D3"/>
    <w:rsid w:val="00147EE0"/>
    <w:rsid w:val="00153BB6"/>
    <w:rsid w:val="00221480"/>
    <w:rsid w:val="003004FE"/>
    <w:rsid w:val="003F5A59"/>
    <w:rsid w:val="00662583"/>
    <w:rsid w:val="00825D53"/>
    <w:rsid w:val="0088095C"/>
    <w:rsid w:val="008F6ACB"/>
    <w:rsid w:val="009E4809"/>
    <w:rsid w:val="00A06572"/>
    <w:rsid w:val="00A30217"/>
    <w:rsid w:val="00B00C44"/>
    <w:rsid w:val="00B63D6D"/>
    <w:rsid w:val="00BA6E55"/>
    <w:rsid w:val="00BF5988"/>
    <w:rsid w:val="00CB4CFB"/>
    <w:rsid w:val="00CE6805"/>
    <w:rsid w:val="00D9476B"/>
    <w:rsid w:val="00E472DA"/>
    <w:rsid w:val="00E62D5B"/>
    <w:rsid w:val="00EB0B1B"/>
    <w:rsid w:val="00F0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90,#006"/>
    </o:shapedefaults>
    <o:shapelayout v:ext="edit">
      <o:idmap v:ext="edit" data="1"/>
    </o:shapelayout>
  </w:shapeDefaults>
  <w:decimalSymbol w:val="."/>
  <w:listSeparator w:val=","/>
  <w14:docId w14:val="40207B89"/>
  <w15:docId w15:val="{94794398-BE2E-4817-99F2-0208C0A1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D53"/>
    <w:rPr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1"/>
    <w:qFormat/>
    <w:rsid w:val="00A30217"/>
    <w:pPr>
      <w:widowControl w:val="0"/>
      <w:autoSpaceDE w:val="0"/>
      <w:autoSpaceDN w:val="0"/>
      <w:adjustRightInd w:val="0"/>
      <w:spacing w:before="174"/>
      <w:ind w:left="1213"/>
      <w:outlineLvl w:val="1"/>
    </w:pPr>
    <w:rPr>
      <w:rFonts w:ascii="Impact" w:eastAsia="Times New Roman" w:hAnsi="Impact" w:cs="Impact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5D3"/>
    <w:rPr>
      <w:rFonts w:ascii="Tahoma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153BB6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30217"/>
    <w:rPr>
      <w:rFonts w:ascii="Impact" w:eastAsia="Times New Roman" w:hAnsi="Impact" w:cs="Impact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A30217"/>
    <w:pPr>
      <w:widowControl w:val="0"/>
      <w:autoSpaceDE w:val="0"/>
      <w:autoSpaceDN w:val="0"/>
      <w:adjustRightInd w:val="0"/>
      <w:spacing w:before="169"/>
      <w:ind w:left="1694"/>
    </w:pPr>
    <w:rPr>
      <w:rFonts w:ascii="Impact" w:eastAsia="Times New Roman" w:hAnsi="Impact" w:cs="Impact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30217"/>
    <w:rPr>
      <w:rFonts w:ascii="Impact" w:eastAsia="Times New Roman" w:hAnsi="Impact" w:cs="Impact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17C1"/>
    <w:pPr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4DD7F-B35B-4E8E-9C4C-D23FD644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cosl@aol.com</dc:creator>
  <cp:lastModifiedBy>Sherry Carico</cp:lastModifiedBy>
  <cp:revision>2</cp:revision>
  <cp:lastPrinted>2016-03-29T16:48:00Z</cp:lastPrinted>
  <dcterms:created xsi:type="dcterms:W3CDTF">2019-05-24T18:04:00Z</dcterms:created>
  <dcterms:modified xsi:type="dcterms:W3CDTF">2019-05-24T18:04:00Z</dcterms:modified>
</cp:coreProperties>
</file>